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B4" w:rsidRPr="0019435F" w:rsidRDefault="0011391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8.05pt;margin-top:-23.65pt;width:419.25pt;height:94.5pt;z-index:251660288;mso-width-relative:margin;mso-height-relative:margin" filled="f">
            <v:textbox style="mso-next-textbox:#_x0000_s1026">
              <w:txbxContent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t xml:space="preserve">     </w:t>
                  </w:r>
                  <w:r>
                    <w:rPr>
                      <w:sz w:val="40"/>
                      <w:szCs w:val="40"/>
                    </w:rPr>
                    <w:t xml:space="preserve">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SLUŽBENI GLASNIK</w:t>
                  </w:r>
                </w:p>
                <w:p w:rsidR="00E93AB4" w:rsidRPr="005A7714" w:rsidRDefault="00E93AB4" w:rsidP="00E93AB4">
                  <w:pPr>
                    <w:shd w:val="clear" w:color="auto" w:fill="C2D69B"/>
                    <w:rPr>
                      <w:rFonts w:ascii="Times New Roman" w:hAnsi="Times New Roman"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sz w:val="72"/>
                      <w:szCs w:val="72"/>
                    </w:rPr>
                    <w:t xml:space="preserve">  </w:t>
                  </w:r>
                  <w:r w:rsidRPr="005A7714">
                    <w:rPr>
                      <w:rFonts w:ascii="Times New Roman" w:hAnsi="Times New Roman"/>
                      <w:sz w:val="72"/>
                      <w:szCs w:val="72"/>
                    </w:rPr>
                    <w:t>OPĆINA  ZADVARJ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i/>
          <w:noProof/>
          <w:lang w:eastAsia="hr-HR"/>
        </w:rPr>
        <w:pict>
          <v:shape id="_x0000_s1027" type="#_x0000_t202" style="position:absolute;margin-left:-31.7pt;margin-top:83.6pt;width:529.5pt;height:25.5pt;z-index:251661312" fillcolor="#d6e3bc">
            <v:textbox>
              <w:txbxContent>
                <w:p w:rsidR="00E93AB4" w:rsidRPr="00CC1011" w:rsidRDefault="00E93AB4" w:rsidP="00E93AB4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GODINA XXI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</w:t>
                  </w:r>
                  <w:r w:rsidR="00965A9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Zadvarje ,28.01.2019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CC1011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Broj </w:t>
                  </w:r>
                  <w:r w:rsidR="00965A9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E93AB4" w:rsidRPr="0019435F">
        <w:rPr>
          <w:rFonts w:ascii="Times New Roman" w:hAnsi="Times New Roman" w:cs="Times New Roman"/>
          <w:i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271145</wp:posOffset>
            </wp:positionV>
            <wp:extent cx="914400" cy="1247775"/>
            <wp:effectExtent l="1905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E93AB4" w:rsidRPr="0019435F" w:rsidRDefault="00E93AB4" w:rsidP="00E93AB4">
      <w:pPr>
        <w:rPr>
          <w:rFonts w:ascii="Times New Roman" w:hAnsi="Times New Roman" w:cs="Times New Roman"/>
          <w:i/>
        </w:rPr>
      </w:pPr>
    </w:p>
    <w:p w:rsidR="00875E6B" w:rsidRPr="0019435F" w:rsidRDefault="00875E6B" w:rsidP="00E93AB4">
      <w:pPr>
        <w:rPr>
          <w:rFonts w:ascii="Times New Roman" w:hAnsi="Times New Roman" w:cs="Times New Roman"/>
          <w:i/>
        </w:r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  <w:sectPr w:rsidR="0019435F" w:rsidRPr="0019435F" w:rsidSect="00E93A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9435F" w:rsidRPr="0019435F" w:rsidRDefault="0019435F" w:rsidP="0019435F">
      <w:pPr>
        <w:pStyle w:val="Default"/>
        <w:jc w:val="both"/>
        <w:rPr>
          <w:rFonts w:ascii="Times New Roman" w:hAnsi="Times New Roman" w:cs="Times New Roman"/>
          <w:i/>
        </w:rPr>
      </w:pPr>
      <w:r w:rsidRPr="0019435F">
        <w:rPr>
          <w:rFonts w:ascii="Times New Roman" w:hAnsi="Times New Roman" w:cs="Times New Roman"/>
          <w:i/>
        </w:rPr>
        <w:t xml:space="preserve">   </w:t>
      </w:r>
    </w:p>
    <w:p w:rsidR="0019435F" w:rsidRDefault="0019435F" w:rsidP="00875E6B"/>
    <w:p w:rsidR="00E56121" w:rsidRDefault="00E56121" w:rsidP="00875E6B"/>
    <w:p w:rsidR="00E56121" w:rsidRDefault="00E56121" w:rsidP="00875E6B"/>
    <w:p w:rsidR="00E56121" w:rsidRDefault="00E56121" w:rsidP="00875E6B"/>
    <w:p w:rsidR="0015602D" w:rsidRDefault="0015602D" w:rsidP="00875E6B">
      <w:pPr>
        <w:rPr>
          <w:b/>
          <w:i/>
        </w:rPr>
      </w:pPr>
      <w:r>
        <w:rPr>
          <w:b/>
          <w:i/>
        </w:rPr>
        <w:t xml:space="preserve">AKTI OPĆINSKOG VIJEĆA </w:t>
      </w:r>
    </w:p>
    <w:p w:rsidR="0015602D" w:rsidRPr="0015602D" w:rsidRDefault="0015602D" w:rsidP="00875E6B">
      <w:pPr>
        <w:rPr>
          <w:b/>
          <w:i/>
        </w:rPr>
      </w:pPr>
    </w:p>
    <w:p w:rsidR="0019435F" w:rsidRDefault="0019435F" w:rsidP="00875E6B"/>
    <w:p w:rsidR="00E56121" w:rsidRDefault="00E56121" w:rsidP="00E56121">
      <w:r w:rsidRPr="003B1710">
        <w:rPr>
          <w:noProof/>
          <w:lang w:eastAsia="hr-H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1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6121" w:rsidRPr="003B1710" w:rsidRDefault="00E56121" w:rsidP="00E56121"/>
    <w:p w:rsidR="00E56121" w:rsidRPr="003B1710" w:rsidRDefault="00E56121" w:rsidP="00E56121"/>
    <w:p w:rsidR="00E56121" w:rsidRDefault="00E56121" w:rsidP="00E56121"/>
    <w:p w:rsidR="00E56121" w:rsidRPr="00B4277E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E56121" w:rsidRPr="00B4277E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E56121" w:rsidRPr="00B4277E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E56121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E56121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E56121">
      <w:pPr>
        <w:jc w:val="both"/>
        <w:rPr>
          <w:rFonts w:ascii="Times New Roman" w:hAnsi="Times New Roman" w:cs="Times New Roman"/>
          <w:b/>
          <w:i/>
        </w:rPr>
      </w:pPr>
    </w:p>
    <w:p w:rsidR="00E56121" w:rsidRPr="001A438D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E56121" w:rsidRPr="00B4277E" w:rsidRDefault="00E56121" w:rsidP="00E56121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3</w:t>
      </w:r>
    </w:p>
    <w:p w:rsidR="00E56121" w:rsidRPr="0015602D" w:rsidRDefault="00E56121" w:rsidP="0015602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E56121" w:rsidRDefault="00E56121" w:rsidP="0015602D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</w:t>
      </w:r>
    </w:p>
    <w:p w:rsidR="00E56121" w:rsidRDefault="00E56121" w:rsidP="00E56121">
      <w:pPr>
        <w:rPr>
          <w:rFonts w:ascii="Times New Roman" w:hAnsi="Times New Roman" w:cs="Times New Roman"/>
          <w:i/>
        </w:rPr>
      </w:pPr>
    </w:p>
    <w:p w:rsidR="00E56121" w:rsidRDefault="00E56121" w:rsidP="001560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E56121" w:rsidRDefault="00E56121" w:rsidP="00E56121">
      <w:pPr>
        <w:jc w:val="both"/>
        <w:rPr>
          <w:rFonts w:ascii="Times New Roman" w:hAnsi="Times New Roman" w:cs="Times New Roman"/>
          <w:i/>
        </w:rPr>
      </w:pPr>
    </w:p>
    <w:p w:rsidR="00E56121" w:rsidRPr="00193639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E56121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 xml:space="preserve">      o </w:t>
      </w:r>
      <w:r>
        <w:rPr>
          <w:rFonts w:ascii="Times New Roman" w:hAnsi="Times New Roman" w:cs="Times New Roman"/>
          <w:b/>
          <w:i/>
        </w:rPr>
        <w:t>visini paušalnog poreza po</w:t>
      </w:r>
    </w:p>
    <w:p w:rsidR="00E56121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krevetu odnosno po smještajnoj jedinici </w:t>
      </w:r>
    </w:p>
    <w:p w:rsidR="00E56121" w:rsidRPr="00193639" w:rsidRDefault="00E56121" w:rsidP="00E56121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u kampu na području općine Zadvarje</w:t>
      </w:r>
    </w:p>
    <w:p w:rsidR="00E56121" w:rsidRPr="00193639" w:rsidRDefault="00E56121" w:rsidP="00E56121">
      <w:pPr>
        <w:rPr>
          <w:rFonts w:ascii="Times New Roman" w:hAnsi="Times New Roman" w:cs="Times New Roman"/>
          <w:b/>
          <w:i/>
        </w:rPr>
      </w:pPr>
    </w:p>
    <w:p w:rsidR="00E56121" w:rsidRPr="009D5641" w:rsidRDefault="00E56121" w:rsidP="00E56121">
      <w:pPr>
        <w:jc w:val="both"/>
        <w:rPr>
          <w:rFonts w:ascii="Times New Roman" w:hAnsi="Times New Roman" w:cs="Times New Roman"/>
          <w:b/>
          <w:i/>
        </w:rPr>
      </w:pPr>
    </w:p>
    <w:p w:rsidR="00E56121" w:rsidRDefault="00E56121" w:rsidP="00E5612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tvrđuje se visina  paušalnog poreza u iznosu od 150,00 kuna po krevetu odnosno po smještajnoj jedinici u kampu na području općine Zadvarje</w:t>
      </w:r>
    </w:p>
    <w:p w:rsidR="00E56121" w:rsidRPr="00EC6898" w:rsidRDefault="00E56121" w:rsidP="00E56121">
      <w:pPr>
        <w:jc w:val="both"/>
        <w:rPr>
          <w:rFonts w:ascii="Times New Roman" w:hAnsi="Times New Roman" w:cs="Times New Roman"/>
          <w:i/>
        </w:rPr>
      </w:pPr>
    </w:p>
    <w:p w:rsidR="00E56121" w:rsidRDefault="00E56121" w:rsidP="00E56121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stupa na snagu danom donošenja,a objaviti će se u Službenom glasniku općine Zadvarje</w:t>
      </w:r>
    </w:p>
    <w:p w:rsidR="00E56121" w:rsidRDefault="00E56121" w:rsidP="00E56121">
      <w:pPr>
        <w:jc w:val="both"/>
        <w:rPr>
          <w:rFonts w:ascii="Times New Roman" w:hAnsi="Times New Roman" w:cs="Times New Roman"/>
          <w:i/>
        </w:rPr>
      </w:pPr>
    </w:p>
    <w:p w:rsidR="00E56121" w:rsidRDefault="00E56121" w:rsidP="00E56121">
      <w:pPr>
        <w:jc w:val="both"/>
        <w:rPr>
          <w:rFonts w:ascii="Times New Roman" w:hAnsi="Times New Roman" w:cs="Times New Roman"/>
          <w:i/>
        </w:rPr>
      </w:pPr>
    </w:p>
    <w:p w:rsidR="00E56121" w:rsidRDefault="00E56121" w:rsidP="00E56121">
      <w:pPr>
        <w:rPr>
          <w:rFonts w:ascii="Times New Roman" w:hAnsi="Times New Roman" w:cs="Times New Roman"/>
          <w:i/>
        </w:rPr>
      </w:pPr>
    </w:p>
    <w:p w:rsidR="00E56121" w:rsidRDefault="00E56121" w:rsidP="00E56121">
      <w:pPr>
        <w:rPr>
          <w:rFonts w:ascii="Times New Roman" w:hAnsi="Times New Roman" w:cs="Times New Roman"/>
          <w:i/>
        </w:rPr>
      </w:pPr>
    </w:p>
    <w:p w:rsidR="00E56121" w:rsidRDefault="00E56121" w:rsidP="00E561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E56121" w:rsidRDefault="00E56121" w:rsidP="00E56121">
      <w:pPr>
        <w:rPr>
          <w:rFonts w:ascii="Times New Roman" w:hAnsi="Times New Roman" w:cs="Times New Roman"/>
          <w:i/>
        </w:rPr>
      </w:pPr>
    </w:p>
    <w:p w:rsidR="00E56121" w:rsidRDefault="00E56121" w:rsidP="00E561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E56121" w:rsidRDefault="00E56121" w:rsidP="00E5612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19435F" w:rsidRPr="0015602D" w:rsidRDefault="00E56121" w:rsidP="00875E6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</w:t>
      </w:r>
      <w:r w:rsidR="0015602D">
        <w:rPr>
          <w:rFonts w:ascii="Times New Roman" w:hAnsi="Times New Roman" w:cs="Times New Roman"/>
          <w:i/>
        </w:rPr>
        <w:t xml:space="preserve">       Toni Popović</w:t>
      </w:r>
    </w:p>
    <w:p w:rsidR="0019435F" w:rsidRDefault="0019435F" w:rsidP="00875E6B"/>
    <w:p w:rsidR="0019435F" w:rsidRDefault="0019435F" w:rsidP="00875E6B"/>
    <w:p w:rsidR="004930F2" w:rsidRDefault="004930F2" w:rsidP="004930F2">
      <w:r w:rsidRPr="003B1710">
        <w:rPr>
          <w:noProof/>
          <w:lang w:eastAsia="hr-H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3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30F2" w:rsidRPr="003B1710" w:rsidRDefault="004930F2" w:rsidP="004930F2"/>
    <w:p w:rsidR="004930F2" w:rsidRPr="003B1710" w:rsidRDefault="004930F2" w:rsidP="004930F2"/>
    <w:p w:rsidR="004930F2" w:rsidRPr="003B1710" w:rsidRDefault="004930F2" w:rsidP="004930F2"/>
    <w:p w:rsidR="004930F2" w:rsidRDefault="004930F2" w:rsidP="004930F2"/>
    <w:p w:rsidR="004930F2" w:rsidRPr="00B4277E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4930F2" w:rsidRPr="00B4277E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4930F2" w:rsidRPr="00B4277E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4930F2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4930F2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4930F2">
      <w:pPr>
        <w:jc w:val="both"/>
        <w:rPr>
          <w:rFonts w:ascii="Times New Roman" w:hAnsi="Times New Roman" w:cs="Times New Roman"/>
          <w:b/>
          <w:i/>
        </w:rPr>
      </w:pPr>
    </w:p>
    <w:p w:rsidR="004930F2" w:rsidRPr="001A438D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4930F2" w:rsidRPr="00B4277E" w:rsidRDefault="004930F2" w:rsidP="004930F2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3</w:t>
      </w:r>
    </w:p>
    <w:p w:rsidR="004930F2" w:rsidRPr="00B4277E" w:rsidRDefault="004930F2" w:rsidP="004930F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4930F2" w:rsidRPr="003B1710" w:rsidRDefault="004930F2" w:rsidP="004930F2">
      <w:pPr>
        <w:tabs>
          <w:tab w:val="left" w:pos="1215"/>
        </w:tabs>
      </w:pPr>
    </w:p>
    <w:p w:rsidR="004930F2" w:rsidRDefault="004930F2" w:rsidP="004930F2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4930F2" w:rsidRDefault="004930F2" w:rsidP="004930F2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4930F2" w:rsidRDefault="004930F2" w:rsidP="004930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</w:p>
    <w:p w:rsidR="004930F2" w:rsidRDefault="004930F2" w:rsidP="004930F2">
      <w:pPr>
        <w:rPr>
          <w:rFonts w:ascii="Times New Roman" w:hAnsi="Times New Roman" w:cs="Times New Roman"/>
          <w:i/>
        </w:rPr>
      </w:pPr>
    </w:p>
    <w:p w:rsidR="004930F2" w:rsidRDefault="004930F2" w:rsidP="004930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Pr="00193639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4930F2" w:rsidRPr="00193639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 xml:space="preserve"> o usvajan</w:t>
      </w:r>
      <w:r>
        <w:rPr>
          <w:rFonts w:ascii="Times New Roman" w:hAnsi="Times New Roman" w:cs="Times New Roman"/>
          <w:b/>
          <w:i/>
        </w:rPr>
        <w:t>ju Programa Stambenog zbrinjavanja u novom naselju općine Zadvarje</w:t>
      </w:r>
      <w:r w:rsidRPr="00193639">
        <w:rPr>
          <w:rFonts w:ascii="Times New Roman" w:hAnsi="Times New Roman" w:cs="Times New Roman"/>
          <w:b/>
          <w:i/>
        </w:rPr>
        <w:t xml:space="preserve"> </w:t>
      </w:r>
    </w:p>
    <w:p w:rsidR="004930F2" w:rsidRPr="00193639" w:rsidRDefault="004930F2" w:rsidP="004930F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4930F2" w:rsidRPr="00193639" w:rsidRDefault="004930F2" w:rsidP="004930F2">
      <w:pPr>
        <w:rPr>
          <w:rFonts w:ascii="Times New Roman" w:hAnsi="Times New Roman" w:cs="Times New Roman"/>
          <w:b/>
          <w:i/>
        </w:rPr>
      </w:pPr>
    </w:p>
    <w:p w:rsidR="004930F2" w:rsidRPr="009D5641" w:rsidRDefault="004930F2" w:rsidP="004930F2">
      <w:pPr>
        <w:jc w:val="both"/>
        <w:rPr>
          <w:rFonts w:ascii="Times New Roman" w:hAnsi="Times New Roman" w:cs="Times New Roman"/>
          <w:b/>
          <w:i/>
        </w:rPr>
      </w:pP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Program stambenog zbrinjavanja u novom naselju općine Zadvarje.</w:t>
      </w:r>
    </w:p>
    <w:p w:rsidR="004930F2" w:rsidRPr="00EC6898" w:rsidRDefault="004930F2" w:rsidP="004930F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2.Ovlašćuje se načelnik općine Zadvarje da sukladno Programu pokrene postupak prijenosa čestica </w:t>
      </w:r>
      <w:proofErr w:type="spellStart"/>
      <w:r>
        <w:rPr>
          <w:rFonts w:ascii="Times New Roman" w:hAnsi="Times New Roman" w:cs="Times New Roman"/>
          <w:i/>
        </w:rPr>
        <w:t>zem</w:t>
      </w:r>
      <w:proofErr w:type="spellEnd"/>
      <w:r>
        <w:rPr>
          <w:rFonts w:ascii="Times New Roman" w:hAnsi="Times New Roman" w:cs="Times New Roman"/>
          <w:i/>
        </w:rPr>
        <w:t xml:space="preserve"> 1487/76 i 1487/77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>. Katuni sa RH na općinu Zadvarje.</w:t>
      </w: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  stupa na snagu osmog dana od dana objave u „Službenom glasniku Općine Zadvarje“</w:t>
      </w: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Default="004930F2" w:rsidP="004930F2">
      <w:pPr>
        <w:jc w:val="both"/>
        <w:rPr>
          <w:rFonts w:ascii="Times New Roman" w:hAnsi="Times New Roman" w:cs="Times New Roman"/>
          <w:i/>
        </w:rPr>
      </w:pPr>
    </w:p>
    <w:p w:rsidR="004930F2" w:rsidRDefault="004930F2" w:rsidP="004930F2">
      <w:pPr>
        <w:rPr>
          <w:rFonts w:ascii="Times New Roman" w:hAnsi="Times New Roman" w:cs="Times New Roman"/>
          <w:i/>
        </w:rPr>
      </w:pPr>
    </w:p>
    <w:p w:rsidR="004930F2" w:rsidRDefault="004930F2" w:rsidP="004930F2">
      <w:pPr>
        <w:rPr>
          <w:rFonts w:ascii="Times New Roman" w:hAnsi="Times New Roman" w:cs="Times New Roman"/>
          <w:i/>
        </w:rPr>
      </w:pPr>
    </w:p>
    <w:p w:rsidR="004930F2" w:rsidRDefault="004930F2" w:rsidP="004930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4930F2" w:rsidRDefault="004930F2" w:rsidP="004930F2">
      <w:pPr>
        <w:rPr>
          <w:rFonts w:ascii="Times New Roman" w:hAnsi="Times New Roman" w:cs="Times New Roman"/>
          <w:i/>
        </w:rPr>
      </w:pPr>
    </w:p>
    <w:p w:rsidR="004930F2" w:rsidRDefault="004930F2" w:rsidP="004930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4930F2" w:rsidRDefault="004930F2" w:rsidP="004930F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15602D" w:rsidRDefault="004930F2" w:rsidP="0015602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</w:r>
      <w:r w:rsidR="0015602D">
        <w:rPr>
          <w:rFonts w:ascii="Times New Roman" w:hAnsi="Times New Roman" w:cs="Times New Roman"/>
          <w:i/>
        </w:rPr>
        <w:tab/>
        <w:t>Toni Popović</w:t>
      </w: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15602D" w:rsidRDefault="0015602D" w:rsidP="004930F2">
      <w:pPr>
        <w:rPr>
          <w:rFonts w:ascii="Times New Roman" w:hAnsi="Times New Roman" w:cs="Times New Roman"/>
          <w:i/>
        </w:rPr>
      </w:pPr>
    </w:p>
    <w:p w:rsidR="004930F2" w:rsidRPr="00A4631D" w:rsidRDefault="004930F2" w:rsidP="004930F2">
      <w:pPr>
        <w:tabs>
          <w:tab w:val="left" w:pos="1005"/>
        </w:tabs>
      </w:pPr>
    </w:p>
    <w:p w:rsidR="0019435F" w:rsidRDefault="0019435F" w:rsidP="00875E6B"/>
    <w:p w:rsidR="009C1BE9" w:rsidRDefault="009C1BE9" w:rsidP="009C1BE9">
      <w:r w:rsidRPr="003B1710">
        <w:rPr>
          <w:noProof/>
          <w:lang w:eastAsia="hr-H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4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1BE9" w:rsidRPr="003B1710" w:rsidRDefault="009C1BE9" w:rsidP="009C1BE9"/>
    <w:p w:rsidR="009C1BE9" w:rsidRPr="003B1710" w:rsidRDefault="009C1BE9" w:rsidP="009C1BE9"/>
    <w:p w:rsidR="009C1BE9" w:rsidRPr="003B1710" w:rsidRDefault="009C1BE9" w:rsidP="009C1BE9"/>
    <w:p w:rsidR="009C1BE9" w:rsidRDefault="009C1BE9" w:rsidP="009C1BE9"/>
    <w:p w:rsidR="009C1BE9" w:rsidRPr="00B4277E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9C1BE9" w:rsidRPr="00B4277E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9C1BE9" w:rsidRPr="00B4277E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9C1BE9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9C1BE9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9C1BE9">
      <w:pPr>
        <w:jc w:val="both"/>
        <w:rPr>
          <w:rFonts w:ascii="Times New Roman" w:hAnsi="Times New Roman" w:cs="Times New Roman"/>
          <w:b/>
          <w:i/>
        </w:rPr>
      </w:pPr>
    </w:p>
    <w:p w:rsidR="009C1BE9" w:rsidRPr="001A438D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9C1BE9" w:rsidRPr="00B4277E" w:rsidRDefault="009C1BE9" w:rsidP="009C1BE9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4</w:t>
      </w:r>
    </w:p>
    <w:p w:rsidR="009C1BE9" w:rsidRPr="00B4277E" w:rsidRDefault="009C1BE9" w:rsidP="009C1BE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9C1BE9" w:rsidRPr="003B1710" w:rsidRDefault="009C1BE9" w:rsidP="009C1BE9">
      <w:pPr>
        <w:tabs>
          <w:tab w:val="left" w:pos="1215"/>
        </w:tabs>
      </w:pPr>
    </w:p>
    <w:p w:rsidR="009C1BE9" w:rsidRDefault="009C1BE9" w:rsidP="009C1BE9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9C1BE9" w:rsidRDefault="009C1BE9" w:rsidP="009C1BE9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9C1BE9" w:rsidRDefault="009C1BE9" w:rsidP="009C1B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</w:p>
    <w:p w:rsidR="009C1BE9" w:rsidRDefault="009C1BE9" w:rsidP="009C1BE9">
      <w:pPr>
        <w:rPr>
          <w:rFonts w:ascii="Times New Roman" w:hAnsi="Times New Roman" w:cs="Times New Roman"/>
          <w:i/>
        </w:rPr>
      </w:pPr>
    </w:p>
    <w:p w:rsidR="009C1BE9" w:rsidRDefault="009C1BE9" w:rsidP="009C1B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Pr="00193639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9C1BE9" w:rsidRPr="00193639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 xml:space="preserve"> o </w:t>
      </w:r>
      <w:r>
        <w:rPr>
          <w:rFonts w:ascii="Times New Roman" w:hAnsi="Times New Roman" w:cs="Times New Roman"/>
          <w:b/>
          <w:i/>
        </w:rPr>
        <w:t xml:space="preserve">prodaji dijela čestice zem.661/49 </w:t>
      </w:r>
      <w:proofErr w:type="spellStart"/>
      <w:r>
        <w:rPr>
          <w:rFonts w:ascii="Times New Roman" w:hAnsi="Times New Roman" w:cs="Times New Roman"/>
          <w:b/>
          <w:i/>
        </w:rPr>
        <w:t>k.o</w:t>
      </w:r>
      <w:proofErr w:type="spellEnd"/>
      <w:r>
        <w:rPr>
          <w:rFonts w:ascii="Times New Roman" w:hAnsi="Times New Roman" w:cs="Times New Roman"/>
          <w:b/>
          <w:i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</w:rPr>
        <w:t>Žeževica</w:t>
      </w:r>
      <w:proofErr w:type="spellEnd"/>
    </w:p>
    <w:p w:rsidR="009C1BE9" w:rsidRPr="00193639" w:rsidRDefault="009C1BE9" w:rsidP="009C1BE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u površini od </w:t>
      </w:r>
      <w:proofErr w:type="spellStart"/>
      <w:r>
        <w:rPr>
          <w:rFonts w:ascii="Times New Roman" w:hAnsi="Times New Roman" w:cs="Times New Roman"/>
          <w:b/>
          <w:i/>
        </w:rPr>
        <w:t>cca</w:t>
      </w:r>
      <w:proofErr w:type="spellEnd"/>
      <w:r>
        <w:rPr>
          <w:rFonts w:ascii="Times New Roman" w:hAnsi="Times New Roman" w:cs="Times New Roman"/>
          <w:b/>
          <w:i/>
        </w:rPr>
        <w:t xml:space="preserve"> 2100 m2</w:t>
      </w:r>
    </w:p>
    <w:p w:rsidR="009C1BE9" w:rsidRPr="00193639" w:rsidRDefault="009C1BE9" w:rsidP="009C1BE9">
      <w:pPr>
        <w:rPr>
          <w:rFonts w:ascii="Times New Roman" w:hAnsi="Times New Roman" w:cs="Times New Roman"/>
          <w:b/>
          <w:i/>
        </w:rPr>
      </w:pPr>
    </w:p>
    <w:p w:rsidR="009C1BE9" w:rsidRPr="009D5641" w:rsidRDefault="009C1BE9" w:rsidP="009C1BE9">
      <w:pPr>
        <w:jc w:val="both"/>
        <w:rPr>
          <w:rFonts w:ascii="Times New Roman" w:hAnsi="Times New Roman" w:cs="Times New Roman"/>
          <w:b/>
          <w:i/>
        </w:rPr>
      </w:pP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Odobrava se prodaja dijela čestice zem.661/49 </w:t>
      </w:r>
      <w:proofErr w:type="spellStart"/>
      <w:r>
        <w:rPr>
          <w:rFonts w:ascii="Times New Roman" w:hAnsi="Times New Roman" w:cs="Times New Roman"/>
          <w:i/>
        </w:rPr>
        <w:t>k.o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Žeževica</w:t>
      </w:r>
      <w:proofErr w:type="spellEnd"/>
      <w:r>
        <w:rPr>
          <w:rFonts w:ascii="Times New Roman" w:hAnsi="Times New Roman" w:cs="Times New Roman"/>
          <w:i/>
        </w:rPr>
        <w:t xml:space="preserve"> u površini od 2100 m2</w:t>
      </w:r>
    </w:p>
    <w:p w:rsidR="009C1BE9" w:rsidRPr="00EC6898" w:rsidRDefault="009C1BE9" w:rsidP="009C1BE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lašćuje se JUO općine Zadvarje da zatraži procjenu od ovlaštenog procjenitelja ,te objavi u javnom glasilu prodaju.</w:t>
      </w: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Ova Odluka   stupa na snagu osmog dana od dana objave u „Službenom glasniku Općine Zadvarje“</w:t>
      </w: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Default="009C1BE9" w:rsidP="009C1BE9">
      <w:pPr>
        <w:jc w:val="both"/>
        <w:rPr>
          <w:rFonts w:ascii="Times New Roman" w:hAnsi="Times New Roman" w:cs="Times New Roman"/>
          <w:i/>
        </w:rPr>
      </w:pPr>
    </w:p>
    <w:p w:rsidR="009C1BE9" w:rsidRDefault="009C1BE9" w:rsidP="009C1BE9">
      <w:pPr>
        <w:rPr>
          <w:rFonts w:ascii="Times New Roman" w:hAnsi="Times New Roman" w:cs="Times New Roman"/>
          <w:i/>
        </w:rPr>
      </w:pPr>
    </w:p>
    <w:p w:rsidR="009C1BE9" w:rsidRDefault="009C1BE9" w:rsidP="009C1BE9">
      <w:pPr>
        <w:rPr>
          <w:rFonts w:ascii="Times New Roman" w:hAnsi="Times New Roman" w:cs="Times New Roman"/>
          <w:i/>
        </w:rPr>
      </w:pPr>
    </w:p>
    <w:p w:rsidR="009C1BE9" w:rsidRDefault="009C1BE9" w:rsidP="009C1B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9C1BE9" w:rsidRDefault="009C1BE9" w:rsidP="009C1BE9">
      <w:pPr>
        <w:rPr>
          <w:rFonts w:ascii="Times New Roman" w:hAnsi="Times New Roman" w:cs="Times New Roman"/>
          <w:i/>
        </w:rPr>
      </w:pPr>
    </w:p>
    <w:p w:rsidR="009C1BE9" w:rsidRDefault="009C1BE9" w:rsidP="009C1B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9C1BE9" w:rsidRDefault="009C1BE9" w:rsidP="009C1B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9C1BE9" w:rsidRDefault="009C1BE9" w:rsidP="009C1BE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9C1BE9" w:rsidRPr="00A4631D" w:rsidRDefault="009C1BE9" w:rsidP="009C1BE9">
      <w:pPr>
        <w:tabs>
          <w:tab w:val="left" w:pos="1005"/>
        </w:tabs>
      </w:pPr>
    </w:p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19435F" w:rsidRDefault="0019435F" w:rsidP="00875E6B"/>
    <w:p w:rsidR="00875E6B" w:rsidRDefault="00875E6B" w:rsidP="00875E6B"/>
    <w:p w:rsidR="00875E6B" w:rsidRDefault="00875E6B" w:rsidP="00E93AB4"/>
    <w:p w:rsidR="0019435F" w:rsidRDefault="0019435F" w:rsidP="00E93AB4"/>
    <w:p w:rsidR="0019435F" w:rsidRDefault="0019435F" w:rsidP="00E93AB4"/>
    <w:p w:rsidR="0019435F" w:rsidRDefault="0019435F" w:rsidP="00E93AB4"/>
    <w:p w:rsidR="00313DE2" w:rsidRDefault="00313DE2" w:rsidP="00313DE2">
      <w:r w:rsidRPr="003B1710"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5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DE2" w:rsidRPr="003B1710" w:rsidRDefault="00313DE2" w:rsidP="00313DE2"/>
    <w:p w:rsidR="00313DE2" w:rsidRPr="003B1710" w:rsidRDefault="00313DE2" w:rsidP="00313DE2"/>
    <w:p w:rsidR="00313DE2" w:rsidRPr="003B1710" w:rsidRDefault="00313DE2" w:rsidP="00313DE2"/>
    <w:p w:rsidR="00313DE2" w:rsidRDefault="00313DE2" w:rsidP="00313DE2"/>
    <w:p w:rsidR="00313DE2" w:rsidRPr="00B4277E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313DE2" w:rsidRPr="00B4277E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313DE2" w:rsidRPr="00B4277E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313DE2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313DE2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313DE2">
      <w:pPr>
        <w:jc w:val="both"/>
        <w:rPr>
          <w:rFonts w:ascii="Times New Roman" w:hAnsi="Times New Roman" w:cs="Times New Roman"/>
          <w:b/>
          <w:i/>
        </w:rPr>
      </w:pPr>
    </w:p>
    <w:p w:rsidR="00313DE2" w:rsidRPr="001A438D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313DE2" w:rsidRPr="00B4277E" w:rsidRDefault="00313DE2" w:rsidP="00313DE2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8</w:t>
      </w:r>
    </w:p>
    <w:p w:rsidR="00313DE2" w:rsidRPr="00B4277E" w:rsidRDefault="00313DE2" w:rsidP="00313DE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313DE2" w:rsidRPr="003B1710" w:rsidRDefault="00313DE2" w:rsidP="00313DE2">
      <w:pPr>
        <w:tabs>
          <w:tab w:val="left" w:pos="1215"/>
        </w:tabs>
      </w:pPr>
    </w:p>
    <w:p w:rsidR="00313DE2" w:rsidRDefault="00313DE2" w:rsidP="00313DE2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313DE2" w:rsidRDefault="00313DE2" w:rsidP="0015602D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15602D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</w:t>
      </w:r>
    </w:p>
    <w:p w:rsidR="00313DE2" w:rsidRDefault="00313DE2" w:rsidP="00313DE2">
      <w:pPr>
        <w:rPr>
          <w:rFonts w:ascii="Times New Roman" w:hAnsi="Times New Roman" w:cs="Times New Roman"/>
          <w:i/>
        </w:rPr>
      </w:pPr>
    </w:p>
    <w:p w:rsidR="00313DE2" w:rsidRDefault="00313DE2" w:rsidP="00313D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Pr="00193639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313DE2" w:rsidRPr="00193639" w:rsidRDefault="00313DE2" w:rsidP="00313DE2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 xml:space="preserve">      </w:t>
      </w:r>
      <w:r>
        <w:rPr>
          <w:rFonts w:ascii="Times New Roman" w:hAnsi="Times New Roman" w:cs="Times New Roman"/>
          <w:b/>
          <w:i/>
        </w:rPr>
        <w:t xml:space="preserve">o isplati donacije </w:t>
      </w:r>
      <w:proofErr w:type="spellStart"/>
      <w:r>
        <w:rPr>
          <w:rFonts w:ascii="Times New Roman" w:hAnsi="Times New Roman" w:cs="Times New Roman"/>
          <w:b/>
          <w:i/>
        </w:rPr>
        <w:t>O.Š</w:t>
      </w:r>
      <w:proofErr w:type="spellEnd"/>
      <w:r>
        <w:rPr>
          <w:rFonts w:ascii="Times New Roman" w:hAnsi="Times New Roman" w:cs="Times New Roman"/>
          <w:b/>
          <w:i/>
        </w:rPr>
        <w:t>“Fra Karlo Balić“Šestanovac</w:t>
      </w:r>
    </w:p>
    <w:p w:rsidR="00313DE2" w:rsidRPr="00193639" w:rsidRDefault="00313DE2" w:rsidP="00313DE2">
      <w:pPr>
        <w:rPr>
          <w:rFonts w:ascii="Times New Roman" w:hAnsi="Times New Roman" w:cs="Times New Roman"/>
          <w:b/>
          <w:i/>
        </w:rPr>
      </w:pPr>
    </w:p>
    <w:p w:rsidR="00313DE2" w:rsidRPr="009D5641" w:rsidRDefault="00313DE2" w:rsidP="00313DE2">
      <w:pPr>
        <w:jc w:val="both"/>
        <w:rPr>
          <w:rFonts w:ascii="Times New Roman" w:hAnsi="Times New Roman" w:cs="Times New Roman"/>
          <w:b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1.ODOBRAVA SE isplata iznosa od 7000,00 kuna </w:t>
      </w:r>
      <w:proofErr w:type="spellStart"/>
      <w:r>
        <w:rPr>
          <w:rFonts w:ascii="Times New Roman" w:hAnsi="Times New Roman" w:cs="Times New Roman"/>
          <w:i/>
        </w:rPr>
        <w:t>O.Š</w:t>
      </w:r>
      <w:proofErr w:type="spellEnd"/>
      <w:r>
        <w:rPr>
          <w:rFonts w:ascii="Times New Roman" w:hAnsi="Times New Roman" w:cs="Times New Roman"/>
          <w:i/>
        </w:rPr>
        <w:t xml:space="preserve"> „Fra Karlo Balić“ Šestanovac za nabavku klima uređaja sa montažom.</w:t>
      </w: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lašćuje se računovodstvo da izvrši uplatu iznosa iz toč.1 ove Odluke u korist računa IBAN;HR 2724070001100579027</w:t>
      </w:r>
    </w:p>
    <w:p w:rsidR="00313DE2" w:rsidRPr="00EC6898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Ova Odluka stupa na snagu danom donošenja,a objaviti će se u Službenom glasniku općine Zadvarje</w:t>
      </w: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jc w:val="both"/>
        <w:rPr>
          <w:rFonts w:ascii="Times New Roman" w:hAnsi="Times New Roman" w:cs="Times New Roman"/>
          <w:i/>
        </w:rPr>
      </w:pPr>
    </w:p>
    <w:p w:rsidR="00313DE2" w:rsidRDefault="00313DE2" w:rsidP="00313DE2">
      <w:pPr>
        <w:rPr>
          <w:rFonts w:ascii="Times New Roman" w:hAnsi="Times New Roman" w:cs="Times New Roman"/>
          <w:i/>
        </w:rPr>
      </w:pPr>
    </w:p>
    <w:p w:rsidR="00313DE2" w:rsidRDefault="00313DE2" w:rsidP="00313DE2">
      <w:pPr>
        <w:rPr>
          <w:rFonts w:ascii="Times New Roman" w:hAnsi="Times New Roman" w:cs="Times New Roman"/>
          <w:i/>
        </w:rPr>
      </w:pPr>
    </w:p>
    <w:p w:rsidR="00313DE2" w:rsidRDefault="00313DE2" w:rsidP="00313D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313DE2" w:rsidRDefault="00313DE2" w:rsidP="00313DE2">
      <w:pPr>
        <w:rPr>
          <w:rFonts w:ascii="Times New Roman" w:hAnsi="Times New Roman" w:cs="Times New Roman"/>
          <w:i/>
        </w:rPr>
      </w:pPr>
    </w:p>
    <w:p w:rsidR="00313DE2" w:rsidRDefault="00313DE2" w:rsidP="00313D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313DE2" w:rsidRDefault="00313DE2" w:rsidP="00313D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313DE2" w:rsidRDefault="00313DE2" w:rsidP="00313DE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313DE2" w:rsidRPr="00A4631D" w:rsidRDefault="00313DE2" w:rsidP="00313DE2">
      <w:pPr>
        <w:tabs>
          <w:tab w:val="left" w:pos="1005"/>
        </w:tabs>
      </w:pPr>
    </w:p>
    <w:p w:rsidR="00FB580B" w:rsidRDefault="00FB580B" w:rsidP="00E93AB4"/>
    <w:p w:rsidR="00FB580B" w:rsidRDefault="00FB580B" w:rsidP="00E93AB4"/>
    <w:p w:rsidR="00FB580B" w:rsidRDefault="00FB580B" w:rsidP="00E93AB4"/>
    <w:p w:rsidR="0015602D" w:rsidRDefault="0015602D" w:rsidP="00E93AB4"/>
    <w:p w:rsidR="00FB580B" w:rsidRDefault="00FB580B" w:rsidP="00FB580B">
      <w:r w:rsidRPr="003B1710">
        <w:rPr>
          <w:noProof/>
          <w:lang w:eastAsia="hr-H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6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80B" w:rsidRPr="003B1710" w:rsidRDefault="00FB580B" w:rsidP="00FB580B"/>
    <w:p w:rsidR="00FB580B" w:rsidRPr="003B1710" w:rsidRDefault="00FB580B" w:rsidP="00FB580B"/>
    <w:p w:rsidR="00FB580B" w:rsidRPr="003B1710" w:rsidRDefault="00FB580B" w:rsidP="00FB580B"/>
    <w:p w:rsidR="00FB580B" w:rsidRDefault="00FB580B" w:rsidP="00FB580B"/>
    <w:p w:rsidR="00FB580B" w:rsidRPr="00B4277E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FB580B" w:rsidRPr="00B4277E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FB580B" w:rsidRPr="00B4277E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FB580B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FB580B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FB580B">
      <w:pPr>
        <w:jc w:val="both"/>
        <w:rPr>
          <w:rFonts w:ascii="Times New Roman" w:hAnsi="Times New Roman" w:cs="Times New Roman"/>
          <w:b/>
          <w:i/>
        </w:rPr>
      </w:pPr>
    </w:p>
    <w:p w:rsidR="00FB580B" w:rsidRPr="001A438D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FB580B" w:rsidRPr="00B4277E" w:rsidRDefault="00FB580B" w:rsidP="00FB580B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6</w:t>
      </w:r>
    </w:p>
    <w:p w:rsidR="00FB580B" w:rsidRPr="00B4277E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FB580B" w:rsidRPr="003B1710" w:rsidRDefault="00FB580B" w:rsidP="00FB580B">
      <w:pPr>
        <w:tabs>
          <w:tab w:val="left" w:pos="1215"/>
        </w:tabs>
      </w:pPr>
    </w:p>
    <w:p w:rsidR="00FB580B" w:rsidRDefault="00FB580B" w:rsidP="00FB580B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FB580B" w:rsidRDefault="00FB580B" w:rsidP="00FB580B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FB580B" w:rsidRDefault="00FB580B" w:rsidP="00FB5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</w:p>
    <w:p w:rsidR="00FB580B" w:rsidRDefault="00FB580B" w:rsidP="00FB580B">
      <w:pPr>
        <w:rPr>
          <w:rFonts w:ascii="Times New Roman" w:hAnsi="Times New Roman" w:cs="Times New Roman"/>
          <w:i/>
        </w:rPr>
      </w:pPr>
    </w:p>
    <w:p w:rsidR="00FB580B" w:rsidRDefault="00FB580B" w:rsidP="00FB5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Pr="00193639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FB580B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 xml:space="preserve">      o </w:t>
      </w:r>
      <w:r>
        <w:rPr>
          <w:rFonts w:ascii="Times New Roman" w:hAnsi="Times New Roman" w:cs="Times New Roman"/>
          <w:b/>
          <w:i/>
        </w:rPr>
        <w:t xml:space="preserve">izmjeni Odluke o visini koeficijenta </w:t>
      </w:r>
    </w:p>
    <w:p w:rsidR="00FB580B" w:rsidRPr="00193639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službenika i namještenika u Jedinstvenom upravnom </w:t>
      </w:r>
    </w:p>
    <w:p w:rsidR="00FB580B" w:rsidRPr="00193639" w:rsidRDefault="00FB580B" w:rsidP="00FB580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odjelu općine Zadvarje</w:t>
      </w:r>
    </w:p>
    <w:p w:rsidR="00FB580B" w:rsidRPr="00193639" w:rsidRDefault="00FB580B" w:rsidP="00FB580B">
      <w:pPr>
        <w:rPr>
          <w:rFonts w:ascii="Times New Roman" w:hAnsi="Times New Roman" w:cs="Times New Roman"/>
          <w:b/>
          <w:i/>
        </w:rPr>
      </w:pPr>
    </w:p>
    <w:p w:rsidR="00FB580B" w:rsidRPr="009D5641" w:rsidRDefault="00FB580B" w:rsidP="00FB580B">
      <w:pPr>
        <w:jc w:val="both"/>
        <w:rPr>
          <w:rFonts w:ascii="Times New Roman" w:hAnsi="Times New Roman" w:cs="Times New Roman"/>
          <w:b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 Odluci o visini koeficijenta službenika i namještenika u Jedinstvenom upravnom odjelu općine Zadvarje utvrđuju se novi koeficijenti radnih mjesta i to:</w:t>
      </w: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pročelnik koef.2</w:t>
      </w: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komunalni redar koef.1.3</w:t>
      </w: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komunalni djelatnik koef.1.1</w:t>
      </w: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Visinu osnovice utvrđuje načelnik</w:t>
      </w:r>
    </w:p>
    <w:p w:rsidR="00FB580B" w:rsidRPr="00EC6898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  stupa na snagu osmog dana od dana objave u „Službenom glasniku Općine Zadvarje“</w:t>
      </w: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jc w:val="both"/>
        <w:rPr>
          <w:rFonts w:ascii="Times New Roman" w:hAnsi="Times New Roman" w:cs="Times New Roman"/>
          <w:i/>
        </w:rPr>
      </w:pPr>
    </w:p>
    <w:p w:rsidR="00FB580B" w:rsidRDefault="00FB580B" w:rsidP="00FB580B">
      <w:pPr>
        <w:rPr>
          <w:rFonts w:ascii="Times New Roman" w:hAnsi="Times New Roman" w:cs="Times New Roman"/>
          <w:i/>
        </w:rPr>
      </w:pPr>
    </w:p>
    <w:p w:rsidR="00FB580B" w:rsidRDefault="00FB580B" w:rsidP="00FB580B">
      <w:pPr>
        <w:rPr>
          <w:rFonts w:ascii="Times New Roman" w:hAnsi="Times New Roman" w:cs="Times New Roman"/>
          <w:i/>
        </w:rPr>
      </w:pPr>
    </w:p>
    <w:p w:rsidR="00FB580B" w:rsidRDefault="00FB580B" w:rsidP="00FB5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FB580B" w:rsidRDefault="00FB580B" w:rsidP="00FB580B">
      <w:pPr>
        <w:rPr>
          <w:rFonts w:ascii="Times New Roman" w:hAnsi="Times New Roman" w:cs="Times New Roman"/>
          <w:i/>
        </w:rPr>
      </w:pPr>
    </w:p>
    <w:p w:rsidR="00FB580B" w:rsidRDefault="00FB580B" w:rsidP="00FB5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FB580B" w:rsidRDefault="00FB580B" w:rsidP="00FB5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FB580B" w:rsidRDefault="00FB580B" w:rsidP="00FB580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E31C9B" w:rsidRDefault="00E31C9B" w:rsidP="00E93AB4"/>
    <w:p w:rsidR="00E31C9B" w:rsidRDefault="00E31C9B" w:rsidP="00E93AB4"/>
    <w:p w:rsidR="0015602D" w:rsidRDefault="0015602D" w:rsidP="00E93AB4"/>
    <w:p w:rsidR="0015602D" w:rsidRDefault="0015602D" w:rsidP="00E93AB4"/>
    <w:p w:rsidR="0015602D" w:rsidRDefault="0015602D" w:rsidP="00E93AB4"/>
    <w:p w:rsidR="00E31C9B" w:rsidRDefault="00E31C9B" w:rsidP="00E31C9B">
      <w:r w:rsidRPr="003B1710"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7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1C9B" w:rsidRPr="003B1710" w:rsidRDefault="00E31C9B" w:rsidP="00E31C9B"/>
    <w:p w:rsidR="00E31C9B" w:rsidRPr="003B1710" w:rsidRDefault="00E31C9B" w:rsidP="00E31C9B"/>
    <w:p w:rsidR="00E31C9B" w:rsidRPr="003B1710" w:rsidRDefault="00E31C9B" w:rsidP="00E31C9B"/>
    <w:p w:rsidR="00E31C9B" w:rsidRDefault="00E31C9B" w:rsidP="00E31C9B"/>
    <w:p w:rsidR="00E31C9B" w:rsidRPr="00B4277E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E31C9B" w:rsidRPr="00B4277E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E31C9B" w:rsidRPr="00B4277E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E31C9B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E31C9B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E31C9B">
      <w:pPr>
        <w:jc w:val="both"/>
        <w:rPr>
          <w:rFonts w:ascii="Times New Roman" w:hAnsi="Times New Roman" w:cs="Times New Roman"/>
          <w:b/>
          <w:i/>
        </w:rPr>
      </w:pPr>
    </w:p>
    <w:p w:rsidR="00E31C9B" w:rsidRPr="001A438D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E31C9B" w:rsidRPr="00B4277E" w:rsidRDefault="00E31C9B" w:rsidP="00E31C9B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7</w:t>
      </w:r>
    </w:p>
    <w:p w:rsidR="00E31C9B" w:rsidRPr="00B4277E" w:rsidRDefault="00E31C9B" w:rsidP="00E31C9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E31C9B" w:rsidRPr="003B1710" w:rsidRDefault="00E31C9B" w:rsidP="00E31C9B">
      <w:pPr>
        <w:tabs>
          <w:tab w:val="left" w:pos="1215"/>
        </w:tabs>
      </w:pPr>
    </w:p>
    <w:p w:rsidR="00E31C9B" w:rsidRDefault="00E31C9B" w:rsidP="00E31C9B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E31C9B" w:rsidRDefault="00E31C9B" w:rsidP="00E31C9B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E31C9B" w:rsidRDefault="00E31C9B" w:rsidP="00E31C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</w:p>
    <w:p w:rsidR="00E31C9B" w:rsidRDefault="00E31C9B" w:rsidP="00E31C9B">
      <w:pPr>
        <w:rPr>
          <w:rFonts w:ascii="Times New Roman" w:hAnsi="Times New Roman" w:cs="Times New Roman"/>
          <w:i/>
        </w:rPr>
      </w:pPr>
    </w:p>
    <w:p w:rsidR="00E31C9B" w:rsidRDefault="00E31C9B" w:rsidP="00E31C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Pr="00193639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E31C9B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 xml:space="preserve">      o </w:t>
      </w:r>
      <w:r>
        <w:rPr>
          <w:rFonts w:ascii="Times New Roman" w:hAnsi="Times New Roman" w:cs="Times New Roman"/>
          <w:b/>
          <w:i/>
        </w:rPr>
        <w:t xml:space="preserve">izmjeni Odluke o visini koeficijenta </w:t>
      </w:r>
    </w:p>
    <w:p w:rsidR="00E31C9B" w:rsidRPr="00193639" w:rsidRDefault="00E31C9B" w:rsidP="00E31C9B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dužnosnika-načelnika i visine osnovice</w:t>
      </w:r>
    </w:p>
    <w:p w:rsidR="00E31C9B" w:rsidRPr="00193639" w:rsidRDefault="00E31C9B" w:rsidP="00E31C9B">
      <w:pPr>
        <w:rPr>
          <w:rFonts w:ascii="Times New Roman" w:hAnsi="Times New Roman" w:cs="Times New Roman"/>
          <w:b/>
          <w:i/>
        </w:rPr>
      </w:pPr>
    </w:p>
    <w:p w:rsidR="00E31C9B" w:rsidRPr="009D5641" w:rsidRDefault="00E31C9B" w:rsidP="00E31C9B">
      <w:pPr>
        <w:jc w:val="both"/>
        <w:rPr>
          <w:rFonts w:ascii="Times New Roman" w:hAnsi="Times New Roman" w:cs="Times New Roman"/>
          <w:b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 Odluci o visini koeficijenta dužnosnika -načelnika općine Zadvarje utvrđuju se novi koeficijenti i  to:</w:t>
      </w: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načelnk.koef.2.4</w:t>
      </w: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snovica za izračun plaće iznosi 3.890,00 kuna u bruto iznosu.</w:t>
      </w:r>
    </w:p>
    <w:p w:rsidR="00E31C9B" w:rsidRPr="00EC6898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3.Ova Odluka   stupa na snagu osmog dana od dana objave u „Službenom glasniku Općine Zadvarje“.</w:t>
      </w: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jc w:val="both"/>
        <w:rPr>
          <w:rFonts w:ascii="Times New Roman" w:hAnsi="Times New Roman" w:cs="Times New Roman"/>
          <w:i/>
        </w:rPr>
      </w:pPr>
    </w:p>
    <w:p w:rsidR="00E31C9B" w:rsidRDefault="00E31C9B" w:rsidP="00E31C9B">
      <w:pPr>
        <w:rPr>
          <w:rFonts w:ascii="Times New Roman" w:hAnsi="Times New Roman" w:cs="Times New Roman"/>
          <w:i/>
        </w:rPr>
      </w:pPr>
    </w:p>
    <w:p w:rsidR="00E31C9B" w:rsidRDefault="00E31C9B" w:rsidP="00E31C9B">
      <w:pPr>
        <w:rPr>
          <w:rFonts w:ascii="Times New Roman" w:hAnsi="Times New Roman" w:cs="Times New Roman"/>
          <w:i/>
        </w:rPr>
      </w:pPr>
    </w:p>
    <w:p w:rsidR="00E31C9B" w:rsidRDefault="00E31C9B" w:rsidP="00E31C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E31C9B" w:rsidRDefault="00E31C9B" w:rsidP="00E31C9B">
      <w:pPr>
        <w:rPr>
          <w:rFonts w:ascii="Times New Roman" w:hAnsi="Times New Roman" w:cs="Times New Roman"/>
          <w:i/>
        </w:rPr>
      </w:pPr>
    </w:p>
    <w:p w:rsidR="00E31C9B" w:rsidRDefault="00E31C9B" w:rsidP="00E31C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E31C9B" w:rsidRDefault="00E31C9B" w:rsidP="00E31C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E31C9B" w:rsidRDefault="00E31C9B" w:rsidP="00E31C9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E31C9B" w:rsidRPr="00A4631D" w:rsidRDefault="00E31C9B" w:rsidP="00E31C9B">
      <w:pPr>
        <w:tabs>
          <w:tab w:val="left" w:pos="1005"/>
        </w:tabs>
      </w:pPr>
    </w:p>
    <w:p w:rsidR="00E31C9B" w:rsidRDefault="00E31C9B" w:rsidP="00E93AB4"/>
    <w:p w:rsidR="0019435F" w:rsidRDefault="0019435F" w:rsidP="00E93AB4"/>
    <w:p w:rsidR="0019435F" w:rsidRDefault="0019435F" w:rsidP="00E93AB4"/>
    <w:p w:rsidR="0019435F" w:rsidRDefault="0019435F" w:rsidP="00E93AB4"/>
    <w:p w:rsidR="0019435F" w:rsidRDefault="0019435F" w:rsidP="00E93AB4"/>
    <w:p w:rsidR="0015602D" w:rsidRDefault="0015602D" w:rsidP="003E28AE"/>
    <w:p w:rsidR="003E28AE" w:rsidRDefault="003E28AE" w:rsidP="003E28AE">
      <w:r w:rsidRPr="003B1710">
        <w:rPr>
          <w:noProof/>
          <w:lang w:eastAsia="hr-H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29718</wp:posOffset>
            </wp:positionH>
            <wp:positionV relativeFrom="paragraph">
              <wp:posOffset>-33102</wp:posOffset>
            </wp:positionV>
            <wp:extent cx="438315" cy="572494"/>
            <wp:effectExtent l="19050" t="0" r="0" b="0"/>
            <wp:wrapNone/>
            <wp:docPr id="8" name="Slika 1" descr="C:\Users\Win7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Pictures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5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8AE" w:rsidRPr="003B1710" w:rsidRDefault="003E28AE" w:rsidP="003E28AE"/>
    <w:p w:rsidR="003E28AE" w:rsidRPr="003B1710" w:rsidRDefault="003E28AE" w:rsidP="003E28AE"/>
    <w:p w:rsidR="003E28AE" w:rsidRPr="003B1710" w:rsidRDefault="003E28AE" w:rsidP="003E28AE"/>
    <w:p w:rsidR="003E28AE" w:rsidRDefault="003E28AE" w:rsidP="003E28AE"/>
    <w:p w:rsidR="003E28AE" w:rsidRPr="00B4277E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>
        <w:tab/>
        <w:t xml:space="preserve">         </w:t>
      </w:r>
      <w:r w:rsidRPr="00B4277E">
        <w:rPr>
          <w:rFonts w:ascii="Times New Roman" w:hAnsi="Times New Roman" w:cs="Times New Roman"/>
          <w:b/>
          <w:i/>
        </w:rPr>
        <w:t>REPUBLIKA HRVATSKA</w:t>
      </w:r>
    </w:p>
    <w:p w:rsidR="003E28AE" w:rsidRPr="00B4277E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SPLITSKO-DALMATINSKA ŽUPANIJA</w:t>
      </w:r>
    </w:p>
    <w:p w:rsidR="003E28AE" w:rsidRPr="00B4277E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               OPĆINA  ZADVARJE</w:t>
      </w:r>
    </w:p>
    <w:p w:rsidR="003E28AE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 w:rsidRPr="00B4277E">
        <w:rPr>
          <w:rFonts w:ascii="Times New Roman" w:hAnsi="Times New Roman" w:cs="Times New Roman"/>
          <w:b/>
          <w:i/>
        </w:rPr>
        <w:t xml:space="preserve">        </w:t>
      </w:r>
      <w:r>
        <w:rPr>
          <w:rFonts w:ascii="Times New Roman" w:hAnsi="Times New Roman" w:cs="Times New Roman"/>
          <w:b/>
          <w:i/>
        </w:rPr>
        <w:t xml:space="preserve">               OPĆINSKO VIJEĆE</w:t>
      </w:r>
    </w:p>
    <w:p w:rsidR="0015602D" w:rsidRDefault="0015602D" w:rsidP="003E28AE">
      <w:pPr>
        <w:jc w:val="both"/>
        <w:rPr>
          <w:rFonts w:ascii="Times New Roman" w:hAnsi="Times New Roman" w:cs="Times New Roman"/>
          <w:b/>
          <w:i/>
        </w:rPr>
      </w:pPr>
    </w:p>
    <w:p w:rsidR="0015602D" w:rsidRDefault="0015602D" w:rsidP="003E28AE">
      <w:pPr>
        <w:jc w:val="both"/>
        <w:rPr>
          <w:rFonts w:ascii="Times New Roman" w:hAnsi="Times New Roman" w:cs="Times New Roman"/>
          <w:b/>
          <w:i/>
        </w:rPr>
      </w:pPr>
    </w:p>
    <w:p w:rsidR="003E28AE" w:rsidRPr="001A438D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Klasa : 021-01/19-01/01</w:t>
      </w:r>
    </w:p>
    <w:p w:rsidR="003E28AE" w:rsidRPr="00B4277E" w:rsidRDefault="003E28AE" w:rsidP="003E28AE">
      <w:pPr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UrBroj</w:t>
      </w:r>
      <w:proofErr w:type="spellEnd"/>
      <w:r>
        <w:rPr>
          <w:rFonts w:ascii="Times New Roman" w:hAnsi="Times New Roman" w:cs="Times New Roman"/>
          <w:i/>
        </w:rPr>
        <w:t>:2155/04-01-19-2</w:t>
      </w:r>
    </w:p>
    <w:p w:rsidR="003E28AE" w:rsidRPr="00B4277E" w:rsidRDefault="003E28AE" w:rsidP="003E28A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dvarje , 28.01.2019.</w:t>
      </w:r>
    </w:p>
    <w:p w:rsidR="003E28AE" w:rsidRPr="003B1710" w:rsidRDefault="003E28AE" w:rsidP="003E28AE">
      <w:pPr>
        <w:tabs>
          <w:tab w:val="left" w:pos="1215"/>
        </w:tabs>
      </w:pPr>
    </w:p>
    <w:p w:rsidR="003E28AE" w:rsidRDefault="003E28AE" w:rsidP="003E28AE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</w:t>
      </w:r>
    </w:p>
    <w:p w:rsidR="003E28AE" w:rsidRDefault="003E28AE" w:rsidP="003E28AE">
      <w:pPr>
        <w:ind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</w:p>
    <w:p w:rsidR="003E28AE" w:rsidRDefault="003E28AE" w:rsidP="003E28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</w:t>
      </w:r>
    </w:p>
    <w:p w:rsidR="003E28AE" w:rsidRDefault="003E28AE" w:rsidP="003E28AE">
      <w:pPr>
        <w:rPr>
          <w:rFonts w:ascii="Times New Roman" w:hAnsi="Times New Roman" w:cs="Times New Roman"/>
          <w:i/>
        </w:rPr>
      </w:pPr>
    </w:p>
    <w:p w:rsidR="003E28AE" w:rsidRDefault="003E28AE" w:rsidP="003E28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Sukladno članku 31. Statuta Općine Zadvarje („Službeni glasnik „ br.03/09. i 02/10.) , na  11. sjednici Općinskog vijeća  Općine Zadvarje održanoj dana 28.01.2019. godine  je  donesena </w:t>
      </w: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Pr="00193639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193639">
        <w:rPr>
          <w:rFonts w:ascii="Times New Roman" w:hAnsi="Times New Roman" w:cs="Times New Roman"/>
          <w:b/>
          <w:i/>
        </w:rPr>
        <w:t>Odluka</w:t>
      </w:r>
    </w:p>
    <w:p w:rsidR="003E28AE" w:rsidRPr="00193639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 xml:space="preserve">      o usvajanju godišnjeg izvršenja proračuna </w:t>
      </w:r>
    </w:p>
    <w:p w:rsidR="003E28AE" w:rsidRPr="00193639" w:rsidRDefault="003E28AE" w:rsidP="003E28AE">
      <w:pPr>
        <w:jc w:val="both"/>
        <w:rPr>
          <w:rFonts w:ascii="Times New Roman" w:hAnsi="Times New Roman" w:cs="Times New Roman"/>
          <w:b/>
          <w:i/>
        </w:rPr>
      </w:pP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</w:r>
      <w:r w:rsidRPr="00193639">
        <w:rPr>
          <w:rFonts w:ascii="Times New Roman" w:hAnsi="Times New Roman" w:cs="Times New Roman"/>
          <w:b/>
          <w:i/>
        </w:rPr>
        <w:tab/>
        <w:t>za 2018</w:t>
      </w:r>
    </w:p>
    <w:p w:rsidR="003E28AE" w:rsidRPr="00193639" w:rsidRDefault="003E28AE" w:rsidP="003E28AE">
      <w:pPr>
        <w:rPr>
          <w:rFonts w:ascii="Times New Roman" w:hAnsi="Times New Roman" w:cs="Times New Roman"/>
          <w:b/>
          <w:i/>
        </w:rPr>
      </w:pPr>
    </w:p>
    <w:p w:rsidR="003E28AE" w:rsidRPr="009D5641" w:rsidRDefault="003E28AE" w:rsidP="003E28AE">
      <w:pPr>
        <w:jc w:val="both"/>
        <w:rPr>
          <w:rFonts w:ascii="Times New Roman" w:hAnsi="Times New Roman" w:cs="Times New Roman"/>
          <w:b/>
          <w:i/>
        </w:rPr>
      </w:pPr>
    </w:p>
    <w:p w:rsidR="003E28AE" w:rsidRPr="00EC6898" w:rsidRDefault="003E28AE" w:rsidP="003E28A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1.Usvaja se godišnje izvršenje proračuna za 2018 godine</w:t>
      </w: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.Ova Odluka   stupa na snagu osmog dana od dana objave u „Službenom glasniku Općine Zadvarje“</w:t>
      </w: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Default="003E28AE" w:rsidP="003E28AE">
      <w:pPr>
        <w:jc w:val="both"/>
        <w:rPr>
          <w:rFonts w:ascii="Times New Roman" w:hAnsi="Times New Roman" w:cs="Times New Roman"/>
          <w:i/>
        </w:rPr>
      </w:pPr>
    </w:p>
    <w:p w:rsidR="003E28AE" w:rsidRDefault="003E28AE" w:rsidP="003E28AE">
      <w:pPr>
        <w:rPr>
          <w:rFonts w:ascii="Times New Roman" w:hAnsi="Times New Roman" w:cs="Times New Roman"/>
          <w:i/>
        </w:rPr>
      </w:pPr>
    </w:p>
    <w:p w:rsidR="003E28AE" w:rsidRDefault="003E28AE" w:rsidP="003E28AE">
      <w:pPr>
        <w:rPr>
          <w:rFonts w:ascii="Times New Roman" w:hAnsi="Times New Roman" w:cs="Times New Roman"/>
          <w:i/>
        </w:rPr>
      </w:pPr>
    </w:p>
    <w:p w:rsidR="003E28AE" w:rsidRDefault="003E28AE" w:rsidP="003E28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</w:t>
      </w:r>
    </w:p>
    <w:p w:rsidR="003E28AE" w:rsidRDefault="003E28AE" w:rsidP="003E28AE">
      <w:pPr>
        <w:rPr>
          <w:rFonts w:ascii="Times New Roman" w:hAnsi="Times New Roman" w:cs="Times New Roman"/>
          <w:i/>
        </w:rPr>
      </w:pPr>
    </w:p>
    <w:p w:rsidR="003E28AE" w:rsidRDefault="003E28AE" w:rsidP="003E28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Predsjednik</w:t>
      </w:r>
    </w:p>
    <w:p w:rsidR="003E28AE" w:rsidRDefault="003E28AE" w:rsidP="003E28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Općinskog vijeća</w:t>
      </w:r>
    </w:p>
    <w:p w:rsidR="003E28AE" w:rsidRDefault="003E28AE" w:rsidP="003E28A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Toni Popović</w:t>
      </w:r>
    </w:p>
    <w:p w:rsidR="003E28AE" w:rsidRPr="00A4631D" w:rsidRDefault="003E28AE" w:rsidP="003E28AE">
      <w:pPr>
        <w:tabs>
          <w:tab w:val="left" w:pos="1005"/>
        </w:tabs>
      </w:pPr>
    </w:p>
    <w:p w:rsidR="003E28AE" w:rsidRDefault="003E28AE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Default="0015602D" w:rsidP="00E93AB4"/>
    <w:p w:rsidR="0015602D" w:rsidRPr="00082187" w:rsidRDefault="0015602D" w:rsidP="0015602D"/>
    <w:p w:rsidR="0015602D" w:rsidRPr="0015602D" w:rsidRDefault="0015602D" w:rsidP="0015602D">
      <w:pPr>
        <w:rPr>
          <w:b/>
          <w:i/>
        </w:rPr>
      </w:pPr>
      <w:r w:rsidRPr="0015602D">
        <w:rPr>
          <w:b/>
          <w:i/>
        </w:rPr>
        <w:t>AKTI NAČELNIKA</w:t>
      </w:r>
    </w:p>
    <w:p w:rsidR="0015602D" w:rsidRPr="00082187" w:rsidRDefault="0015602D" w:rsidP="0015602D"/>
    <w:p w:rsidR="0015602D" w:rsidRPr="00082187" w:rsidRDefault="0015602D" w:rsidP="0015602D"/>
    <w:p w:rsidR="0015602D" w:rsidRDefault="0015602D" w:rsidP="0015602D">
      <w:pPr>
        <w:jc w:val="both"/>
        <w:rPr>
          <w:b/>
          <w:i/>
          <w:sz w:val="20"/>
          <w:szCs w:val="20"/>
        </w:rPr>
      </w:pPr>
    </w:p>
    <w:p w:rsidR="0015602D" w:rsidRDefault="0015602D" w:rsidP="0015602D">
      <w:pPr>
        <w:jc w:val="both"/>
        <w:rPr>
          <w:b/>
          <w:i/>
          <w:sz w:val="20"/>
          <w:szCs w:val="20"/>
        </w:rPr>
      </w:pPr>
    </w:p>
    <w:p w:rsidR="0015602D" w:rsidRDefault="0015602D" w:rsidP="0015602D">
      <w:pPr>
        <w:jc w:val="both"/>
        <w:rPr>
          <w:b/>
          <w:i/>
          <w:sz w:val="20"/>
          <w:szCs w:val="20"/>
        </w:rPr>
      </w:pP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0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REPUBLIKA HRVATSKA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02D">
        <w:rPr>
          <w:rFonts w:ascii="Times New Roman" w:hAnsi="Times New Roman" w:cs="Times New Roman"/>
          <w:b/>
          <w:i/>
          <w:sz w:val="24"/>
          <w:szCs w:val="24"/>
        </w:rPr>
        <w:t xml:space="preserve">          SPLITSKO-DALMATINSKA ŽUPANIJA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0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OPĆINA  ZADVARJE</w:t>
      </w:r>
    </w:p>
    <w:p w:rsid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02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OPĆINSKI NAČELNIK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02D">
        <w:rPr>
          <w:rFonts w:ascii="Times New Roman" w:hAnsi="Times New Roman" w:cs="Times New Roman"/>
          <w:b/>
          <w:i/>
          <w:sz w:val="24"/>
          <w:szCs w:val="24"/>
        </w:rPr>
        <w:t>Klasa : 120-03/19-01/01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5602D">
        <w:rPr>
          <w:rFonts w:ascii="Times New Roman" w:hAnsi="Times New Roman" w:cs="Times New Roman"/>
          <w:b/>
          <w:i/>
          <w:sz w:val="24"/>
          <w:szCs w:val="24"/>
        </w:rPr>
        <w:t>UrBroj</w:t>
      </w:r>
      <w:proofErr w:type="spellEnd"/>
      <w:r w:rsidRPr="0015602D">
        <w:rPr>
          <w:rFonts w:ascii="Times New Roman" w:hAnsi="Times New Roman" w:cs="Times New Roman"/>
          <w:b/>
          <w:i/>
          <w:sz w:val="24"/>
          <w:szCs w:val="24"/>
        </w:rPr>
        <w:t>:2155/04-03-19-01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602D">
        <w:rPr>
          <w:rFonts w:ascii="Times New Roman" w:hAnsi="Times New Roman" w:cs="Times New Roman"/>
          <w:b/>
          <w:i/>
          <w:sz w:val="24"/>
          <w:szCs w:val="24"/>
        </w:rPr>
        <w:t>Zadvarje , 28.01.2019.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602D" w:rsidRPr="0015602D" w:rsidRDefault="0015602D" w:rsidP="0015602D">
      <w:pPr>
        <w:pStyle w:val="Naslov1"/>
        <w:rPr>
          <w:b w:val="0"/>
          <w:i/>
          <w:color w:val="000000" w:themeColor="text1"/>
          <w:sz w:val="24"/>
          <w:szCs w:val="24"/>
        </w:rPr>
      </w:pPr>
      <w:r w:rsidRPr="0015602D">
        <w:rPr>
          <w:b w:val="0"/>
          <w:i/>
          <w:color w:val="000000" w:themeColor="text1"/>
          <w:sz w:val="24"/>
          <w:szCs w:val="24"/>
        </w:rPr>
        <w:t>Temeljem članka 9.stavka 2. Zakona o plaćama u lokalnoj i područnoj (regionalnoj) samoupravi  („</w:t>
      </w:r>
      <w:proofErr w:type="spellStart"/>
      <w:r w:rsidRPr="0015602D">
        <w:rPr>
          <w:b w:val="0"/>
          <w:i/>
          <w:color w:val="000000" w:themeColor="text1"/>
          <w:sz w:val="24"/>
          <w:szCs w:val="24"/>
        </w:rPr>
        <w:t>N.N</w:t>
      </w:r>
      <w:proofErr w:type="spellEnd"/>
      <w:r w:rsidRPr="0015602D">
        <w:rPr>
          <w:b w:val="0"/>
          <w:i/>
          <w:color w:val="000000" w:themeColor="text1"/>
          <w:sz w:val="24"/>
          <w:szCs w:val="24"/>
        </w:rPr>
        <w:t xml:space="preserve">.“ RH broj 28/10.) , dana 28.01.2019. načelnik Općine Zadvarje  donosi </w:t>
      </w:r>
    </w:p>
    <w:p w:rsidR="0015602D" w:rsidRPr="0015602D" w:rsidRDefault="0015602D" w:rsidP="0015602D">
      <w:pPr>
        <w:pStyle w:val="Naslov1"/>
        <w:rPr>
          <w:b w:val="0"/>
          <w:i/>
          <w:color w:val="000000" w:themeColor="text1"/>
          <w:sz w:val="24"/>
          <w:szCs w:val="24"/>
        </w:rPr>
      </w:pPr>
    </w:p>
    <w:p w:rsidR="0015602D" w:rsidRPr="0015602D" w:rsidRDefault="0015602D" w:rsidP="0015602D">
      <w:pPr>
        <w:pStyle w:val="Naslov1"/>
        <w:rPr>
          <w:b w:val="0"/>
          <w:i/>
          <w:color w:val="000000" w:themeColor="text1"/>
          <w:sz w:val="24"/>
          <w:szCs w:val="24"/>
        </w:rPr>
      </w:pPr>
      <w:r w:rsidRPr="0015602D">
        <w:rPr>
          <w:b w:val="0"/>
          <w:i/>
          <w:color w:val="000000" w:themeColor="text1"/>
          <w:sz w:val="24"/>
          <w:szCs w:val="24"/>
        </w:rPr>
        <w:t xml:space="preserve">                                                         O D L U K U</w:t>
      </w:r>
    </w:p>
    <w:p w:rsidR="0015602D" w:rsidRPr="0015602D" w:rsidRDefault="0015602D" w:rsidP="0015602D">
      <w:pPr>
        <w:pStyle w:val="Naslov1"/>
        <w:rPr>
          <w:b w:val="0"/>
          <w:i/>
          <w:color w:val="000000" w:themeColor="text1"/>
          <w:sz w:val="24"/>
          <w:szCs w:val="24"/>
        </w:rPr>
      </w:pPr>
      <w:r w:rsidRPr="0015602D">
        <w:rPr>
          <w:b w:val="0"/>
          <w:i/>
          <w:color w:val="000000" w:themeColor="text1"/>
          <w:sz w:val="24"/>
          <w:szCs w:val="24"/>
        </w:rPr>
        <w:t xml:space="preserve">                            o  osnovici  za obračun plaće službenika i namještenika</w:t>
      </w:r>
    </w:p>
    <w:p w:rsidR="0015602D" w:rsidRPr="0015602D" w:rsidRDefault="0015602D" w:rsidP="0015602D">
      <w:pPr>
        <w:pStyle w:val="Naslov1"/>
        <w:ind w:left="2325"/>
        <w:rPr>
          <w:b w:val="0"/>
          <w:i/>
          <w:color w:val="000000" w:themeColor="text1"/>
          <w:sz w:val="24"/>
          <w:szCs w:val="24"/>
        </w:rPr>
      </w:pPr>
      <w:r w:rsidRPr="0015602D">
        <w:rPr>
          <w:b w:val="0"/>
          <w:i/>
          <w:color w:val="000000" w:themeColor="text1"/>
          <w:sz w:val="24"/>
          <w:szCs w:val="24"/>
        </w:rPr>
        <w:t xml:space="preserve">            u Općini Zadvarje </w:t>
      </w:r>
    </w:p>
    <w:p w:rsidR="0015602D" w:rsidRPr="0015602D" w:rsidRDefault="0015602D" w:rsidP="0015602D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02D" w:rsidRPr="0015602D" w:rsidRDefault="0015602D" w:rsidP="0015602D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Članak 1.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>Odlukom o osnovici za obračun plaće službenika i namještenika u Općini Zadvarje ( u daljnjem tekstu :Odluka) utvrđuje se osnovica za obračun plaća djelatnicima – službenicima i namještenicima u Općini Zadvarje .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Članak 2.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>Osnovica za obračun  plaća službenika i namještenika u Općini Zadvarje iznosi 3750,00 kn.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Članak 3.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>Ova Odluka će se objaviti u Službenom glasniku Općine Zadvarje i stupa na snagu osmog dana od dana objave .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Općinski načelnik:</w:t>
      </w:r>
    </w:p>
    <w:p w:rsidR="0015602D" w:rsidRPr="0015602D" w:rsidRDefault="0015602D" w:rsidP="0015602D">
      <w:pPr>
        <w:rPr>
          <w:rFonts w:ascii="Times New Roman" w:hAnsi="Times New Roman" w:cs="Times New Roman"/>
          <w:i/>
          <w:sz w:val="24"/>
          <w:szCs w:val="24"/>
        </w:rPr>
      </w:pPr>
      <w:r w:rsidRPr="0015602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Ivan  Krželj </w:t>
      </w:r>
      <w:proofErr w:type="spellStart"/>
      <w:r w:rsidRPr="0015602D">
        <w:rPr>
          <w:rFonts w:ascii="Times New Roman" w:hAnsi="Times New Roman" w:cs="Times New Roman"/>
          <w:i/>
          <w:sz w:val="24"/>
          <w:szCs w:val="24"/>
        </w:rPr>
        <w:t>ing.el</w:t>
      </w:r>
      <w:proofErr w:type="spellEnd"/>
      <w:r w:rsidRPr="0015602D">
        <w:rPr>
          <w:rFonts w:ascii="Times New Roman" w:hAnsi="Times New Roman" w:cs="Times New Roman"/>
          <w:i/>
          <w:sz w:val="24"/>
          <w:szCs w:val="24"/>
        </w:rPr>
        <w:t>.</w:t>
      </w:r>
    </w:p>
    <w:p w:rsidR="0015602D" w:rsidRPr="0015602D" w:rsidRDefault="0015602D" w:rsidP="00E93AB4">
      <w:pPr>
        <w:rPr>
          <w:b/>
          <w:i/>
        </w:rPr>
      </w:pPr>
    </w:p>
    <w:p w:rsidR="003E28AE" w:rsidRPr="0015602D" w:rsidRDefault="003E28AE" w:rsidP="00E93AB4">
      <w:pPr>
        <w:rPr>
          <w:b/>
          <w:i/>
        </w:rPr>
      </w:pPr>
    </w:p>
    <w:p w:rsidR="003E28AE" w:rsidRPr="0015602D" w:rsidRDefault="003E28AE" w:rsidP="00E93AB4">
      <w:pPr>
        <w:rPr>
          <w:b/>
          <w:i/>
        </w:rPr>
      </w:pPr>
    </w:p>
    <w:p w:rsidR="003E28AE" w:rsidRPr="0015602D" w:rsidRDefault="003E28AE" w:rsidP="00E93AB4">
      <w:pPr>
        <w:rPr>
          <w:b/>
          <w:i/>
        </w:rPr>
      </w:pPr>
    </w:p>
    <w:p w:rsidR="003E28AE" w:rsidRPr="0015602D" w:rsidRDefault="003E28AE" w:rsidP="00E93AB4">
      <w:pPr>
        <w:rPr>
          <w:b/>
          <w:i/>
        </w:rPr>
      </w:pPr>
    </w:p>
    <w:p w:rsidR="003E28AE" w:rsidRPr="0015602D" w:rsidRDefault="003E28AE" w:rsidP="00E93AB4">
      <w:pPr>
        <w:rPr>
          <w:b/>
          <w:i/>
        </w:rPr>
      </w:pPr>
    </w:p>
    <w:p w:rsidR="0019435F" w:rsidRPr="0015602D" w:rsidRDefault="00113917" w:rsidP="00E93AB4">
      <w:pPr>
        <w:rPr>
          <w:b/>
          <w:i/>
        </w:rPr>
      </w:pPr>
      <w:r>
        <w:rPr>
          <w:b/>
          <w:i/>
          <w:noProof/>
          <w:lang w:eastAsia="hr-HR"/>
        </w:rPr>
        <w:pict>
          <v:shape id="_x0000_s1029" type="#_x0000_t202" style="position:absolute;margin-left:-36pt;margin-top:-45pt;width:534pt;height:24pt;z-index:251666432" fillcolor="#d6e3bc [1302]" strokecolor="white [3212]">
            <v:textbox style="mso-next-textbox:#_x0000_s1029">
              <w:txbxContent>
                <w:p w:rsidR="0019435F" w:rsidRPr="00522592" w:rsidRDefault="00965A93" w:rsidP="0019435F">
                  <w:pPr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28.01.2019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                     </w:t>
                  </w:r>
                  <w:r w:rsidR="0019435F" w:rsidRPr="00522592">
                    <w:rPr>
                      <w:rFonts w:ascii="Times New Roman" w:hAnsi="Times New Roman" w:cs="Times New Roman"/>
                      <w:i/>
                    </w:rPr>
                    <w:t>S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>LUŽBENI G</w:t>
                  </w:r>
                  <w:r>
                    <w:rPr>
                      <w:rFonts w:ascii="Times New Roman" w:hAnsi="Times New Roman" w:cs="Times New Roman"/>
                      <w:i/>
                    </w:rPr>
                    <w:t>LASNIK OPĆINE ZADVARJE  BROJ  2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="0019435F" w:rsidRPr="00522592">
                    <w:rPr>
                      <w:rFonts w:ascii="Times New Roman" w:hAnsi="Times New Roman" w:cs="Times New Roman"/>
                      <w:i/>
                    </w:rPr>
                    <w:t xml:space="preserve">                     </w:t>
                  </w:r>
                  <w:r w:rsidR="0019435F">
                    <w:rPr>
                      <w:rFonts w:ascii="Times New Roman" w:hAnsi="Times New Roman" w:cs="Times New Roman"/>
                      <w:i/>
                    </w:rPr>
                    <w:t xml:space="preserve">                         </w:t>
                  </w:r>
                </w:p>
              </w:txbxContent>
            </v:textbox>
          </v:shape>
        </w:pict>
      </w:r>
    </w:p>
    <w:p w:rsidR="0019435F" w:rsidRPr="0015602D" w:rsidRDefault="0019435F" w:rsidP="00E93AB4">
      <w:pPr>
        <w:rPr>
          <w:b/>
          <w:i/>
        </w:rPr>
      </w:pPr>
    </w:p>
    <w:p w:rsidR="00875E6B" w:rsidRPr="0015602D" w:rsidRDefault="00875E6B" w:rsidP="00E93AB4">
      <w:pPr>
        <w:rPr>
          <w:b/>
          <w:i/>
        </w:rPr>
      </w:pPr>
    </w:p>
    <w:p w:rsidR="00875E6B" w:rsidRPr="0015602D" w:rsidRDefault="00875E6B" w:rsidP="00E93AB4">
      <w:pPr>
        <w:rPr>
          <w:b/>
          <w:i/>
        </w:rPr>
      </w:pPr>
    </w:p>
    <w:p w:rsidR="00E93AB4" w:rsidRPr="0015602D" w:rsidRDefault="00E93AB4" w:rsidP="00E93AB4">
      <w:pPr>
        <w:rPr>
          <w:rFonts w:ascii="Times New Roman" w:hAnsi="Times New Roman" w:cs="Times New Roman"/>
          <w:b/>
          <w:i/>
        </w:rPr>
      </w:pPr>
      <w:r w:rsidRPr="0015602D">
        <w:rPr>
          <w:rFonts w:ascii="Times New Roman" w:hAnsi="Times New Roman" w:cs="Times New Roman"/>
          <w:b/>
          <w:i/>
        </w:rPr>
        <w:t>SADRŽAJ :</w:t>
      </w:r>
    </w:p>
    <w:p w:rsid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Default="00127154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KTI  :  </w:t>
      </w:r>
      <w:r w:rsidR="00965A93">
        <w:rPr>
          <w:rFonts w:ascii="Times New Roman" w:hAnsi="Times New Roman" w:cs="Times New Roman"/>
          <w:i/>
        </w:rPr>
        <w:t xml:space="preserve">Općinskog vijeća </w:t>
      </w:r>
    </w:p>
    <w:p w:rsidR="00965A93" w:rsidRDefault="00965A93" w:rsidP="00E93A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ti:općinskog načelnika</w:t>
      </w: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E93AB4" w:rsidRPr="00E93AB4" w:rsidRDefault="00E93AB4" w:rsidP="00E93AB4">
      <w:pPr>
        <w:rPr>
          <w:rFonts w:ascii="Times New Roman" w:hAnsi="Times New Roman" w:cs="Times New Roman"/>
          <w:i/>
        </w:rPr>
      </w:pPr>
    </w:p>
    <w:p w:rsidR="00127154" w:rsidRDefault="00127154" w:rsidP="00127154">
      <w:pPr>
        <w:pStyle w:val="Default"/>
      </w:pPr>
    </w:p>
    <w:p w:rsidR="00127154" w:rsidRDefault="00127154" w:rsidP="00127154">
      <w:pPr>
        <w:pStyle w:val="Default"/>
      </w:pPr>
    </w:p>
    <w:p w:rsidR="00127154" w:rsidRDefault="00127154" w:rsidP="00127154">
      <w:pPr>
        <w:pStyle w:val="Default"/>
      </w:pPr>
    </w:p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Default="00E93AB4" w:rsidP="00E93AB4"/>
    <w:p w:rsidR="00E93AB4" w:rsidRPr="00E93AB4" w:rsidRDefault="00113917" w:rsidP="00E93AB4">
      <w:r>
        <w:rPr>
          <w:noProof/>
          <w:lang w:eastAsia="hr-HR"/>
        </w:rPr>
        <w:pict>
          <v:shape id="Text Box 5" o:spid="_x0000_s1028" type="#_x0000_t202" style="position:absolute;margin-left:-22.5pt;margin-top:323.1pt;width:533.95pt;height:94.55pt;z-index:-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" fillcolor="#d6e3bc [1302]">
            <v:textbox style="mso-next-textbox:#Text Box 5">
              <w:txbxContent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LUŽBENI GLASNIK  OPĆINE  ZADVARJE</w:t>
                  </w:r>
                </w:p>
                <w:p w:rsidR="00E93AB4" w:rsidRPr="00947035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  <w:r w:rsidRPr="00947035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  Izdavač : Općinsko vijeće Općine Zadvarje</w:t>
                  </w:r>
                </w:p>
                <w:p w:rsidR="00E93AB4" w:rsidRPr="001267BF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Uređuje  : </w:t>
                  </w:r>
                  <w:proofErr w:type="spellStart"/>
                  <w:r>
                    <w:rPr>
                      <w:rFonts w:ascii="Times New Roman" w:hAnsi="Times New Roman"/>
                      <w:i/>
                    </w:rPr>
                    <w:t>Željana</w:t>
                  </w:r>
                  <w:proofErr w:type="spellEnd"/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Pr="001267BF">
                    <w:rPr>
                      <w:rFonts w:ascii="Times New Roman" w:hAnsi="Times New Roman"/>
                      <w:i/>
                    </w:rPr>
                    <w:t xml:space="preserve"> </w:t>
                  </w:r>
                  <w:proofErr w:type="spellStart"/>
                  <w:r w:rsidRPr="001267BF">
                    <w:rPr>
                      <w:rFonts w:ascii="Times New Roman" w:hAnsi="Times New Roman"/>
                      <w:i/>
                    </w:rPr>
                    <w:t>Đerek</w:t>
                  </w:r>
                  <w:proofErr w:type="spellEnd"/>
                </w:p>
                <w:p w:rsidR="00E93AB4" w:rsidRPr="0093311C" w:rsidRDefault="00E93AB4" w:rsidP="00E93AB4">
                  <w:pPr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Adresa : </w:t>
                  </w:r>
                  <w:proofErr w:type="spellStart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v.Kate</w:t>
                  </w:r>
                  <w:proofErr w:type="spellEnd"/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28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,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1255 Zadvarje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el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fax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: 021/729-222 </w:t>
                  </w:r>
                </w:p>
                <w:p w:rsidR="00E93AB4" w:rsidRPr="0093311C" w:rsidRDefault="00E93AB4" w:rsidP="00E93AB4">
                  <w:pPr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                                                                    </w:t>
                  </w:r>
                  <w:r w:rsidRPr="0093311C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List  izlazi po potrebi</w:t>
                  </w:r>
                </w:p>
              </w:txbxContent>
            </v:textbox>
            <w10:wrap type="topAndBottom"/>
          </v:shape>
        </w:pict>
      </w:r>
    </w:p>
    <w:sectPr w:rsidR="00E93AB4" w:rsidRPr="00E93AB4" w:rsidSect="00E93A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12A09"/>
    <w:multiLevelType w:val="hybridMultilevel"/>
    <w:tmpl w:val="183AA768"/>
    <w:lvl w:ilvl="0" w:tplc="C70007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AB4"/>
    <w:rsid w:val="00113917"/>
    <w:rsid w:val="00127154"/>
    <w:rsid w:val="0015602D"/>
    <w:rsid w:val="00175BDE"/>
    <w:rsid w:val="0019435F"/>
    <w:rsid w:val="001C4984"/>
    <w:rsid w:val="00313DE2"/>
    <w:rsid w:val="00380CCA"/>
    <w:rsid w:val="003D7CD9"/>
    <w:rsid w:val="003E28AE"/>
    <w:rsid w:val="003F2102"/>
    <w:rsid w:val="00467AA7"/>
    <w:rsid w:val="004930F2"/>
    <w:rsid w:val="00535E51"/>
    <w:rsid w:val="00595A4D"/>
    <w:rsid w:val="005E24DD"/>
    <w:rsid w:val="006E4B1B"/>
    <w:rsid w:val="00767DB7"/>
    <w:rsid w:val="0079790D"/>
    <w:rsid w:val="00875E6B"/>
    <w:rsid w:val="008921CB"/>
    <w:rsid w:val="0091792B"/>
    <w:rsid w:val="00965A93"/>
    <w:rsid w:val="009C1BE9"/>
    <w:rsid w:val="00AA31FA"/>
    <w:rsid w:val="00B63F9F"/>
    <w:rsid w:val="00B76821"/>
    <w:rsid w:val="00C32281"/>
    <w:rsid w:val="00D024F0"/>
    <w:rsid w:val="00D41B66"/>
    <w:rsid w:val="00E31C9B"/>
    <w:rsid w:val="00E56121"/>
    <w:rsid w:val="00E93AB4"/>
    <w:rsid w:val="00ED3FD0"/>
    <w:rsid w:val="00EE2D8C"/>
    <w:rsid w:val="00F63DBB"/>
    <w:rsid w:val="00F87AE3"/>
    <w:rsid w:val="00FB580B"/>
    <w:rsid w:val="00FC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8C"/>
  </w:style>
  <w:style w:type="paragraph" w:styleId="Naslov1">
    <w:name w:val="heading 1"/>
    <w:basedOn w:val="Normal"/>
    <w:next w:val="Normal"/>
    <w:link w:val="Naslov1Char"/>
    <w:uiPriority w:val="9"/>
    <w:qFormat/>
    <w:rsid w:val="00EE2D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2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E2D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E2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EE2D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proreda">
    <w:name w:val="No Spacing"/>
    <w:uiPriority w:val="1"/>
    <w:qFormat/>
    <w:rsid w:val="00EE2D8C"/>
  </w:style>
  <w:style w:type="paragraph" w:styleId="Odlomakpopisa">
    <w:name w:val="List Paragraph"/>
    <w:basedOn w:val="Normal"/>
    <w:uiPriority w:val="34"/>
    <w:qFormat/>
    <w:rsid w:val="00EE2D8C"/>
    <w:pPr>
      <w:ind w:left="720"/>
      <w:contextualSpacing/>
    </w:pPr>
  </w:style>
  <w:style w:type="paragraph" w:customStyle="1" w:styleId="Default">
    <w:name w:val="Default"/>
    <w:rsid w:val="0019435F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hr-HR"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D758-3673-4AD0-9B78-87D82602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2</cp:revision>
  <cp:lastPrinted>2018-09-04T06:08:00Z</cp:lastPrinted>
  <dcterms:created xsi:type="dcterms:W3CDTF">2019-02-08T13:22:00Z</dcterms:created>
  <dcterms:modified xsi:type="dcterms:W3CDTF">2019-02-08T13:22:00Z</dcterms:modified>
</cp:coreProperties>
</file>